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FE" w:rsidRPr="00C00917" w:rsidRDefault="00C53AFE" w:rsidP="00C53AF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00917">
        <w:rPr>
          <w:rFonts w:ascii="Times New Roman" w:hAnsi="Times New Roman" w:cs="Times New Roman"/>
          <w:sz w:val="24"/>
          <w:szCs w:val="24"/>
          <w:lang w:eastAsia="ar-SA"/>
        </w:rPr>
        <w:t>Приложение №1</w:t>
      </w:r>
    </w:p>
    <w:p w:rsidR="00C53AFE" w:rsidRPr="00C00917" w:rsidRDefault="00C53AFE" w:rsidP="00C53AF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00917">
        <w:rPr>
          <w:rFonts w:ascii="Times New Roman" w:hAnsi="Times New Roman" w:cs="Times New Roman"/>
          <w:sz w:val="24"/>
          <w:szCs w:val="24"/>
          <w:lang w:eastAsia="ar-SA"/>
        </w:rPr>
        <w:t>Утверждено</w:t>
      </w:r>
    </w:p>
    <w:p w:rsidR="00C53AFE" w:rsidRPr="00C00917" w:rsidRDefault="00C53AFE" w:rsidP="00C53AF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р</w:t>
      </w:r>
      <w:r w:rsidRPr="00C00917">
        <w:rPr>
          <w:rFonts w:ascii="Times New Roman" w:hAnsi="Times New Roman" w:cs="Times New Roman"/>
          <w:sz w:val="24"/>
          <w:szCs w:val="24"/>
          <w:lang w:eastAsia="ar-SA"/>
        </w:rPr>
        <w:t xml:space="preserve">ешением педагогического совета </w:t>
      </w:r>
    </w:p>
    <w:p w:rsidR="00C53AFE" w:rsidRDefault="00C53AFE" w:rsidP="00C53AF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МАОУСОШ №8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имени</w:t>
      </w:r>
      <w:r w:rsidRPr="00C00917">
        <w:rPr>
          <w:rFonts w:ascii="Times New Roman" w:hAnsi="Times New Roman" w:cs="Times New Roman"/>
          <w:sz w:val="24"/>
          <w:szCs w:val="24"/>
          <w:lang w:eastAsia="ar-SA"/>
        </w:rPr>
        <w:t>Ц.Л.Куникова</w:t>
      </w:r>
      <w:proofErr w:type="spellEnd"/>
    </w:p>
    <w:p w:rsidR="00C53AFE" w:rsidRPr="00C00917" w:rsidRDefault="00C53AFE" w:rsidP="00C53AFE">
      <w:pPr>
        <w:pStyle w:val="a3"/>
        <w:tabs>
          <w:tab w:val="left" w:pos="105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от 3</w:t>
      </w:r>
      <w:r w:rsidR="00064FE6">
        <w:rPr>
          <w:rFonts w:ascii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sz w:val="24"/>
          <w:szCs w:val="24"/>
          <w:lang w:eastAsia="ar-SA"/>
        </w:rPr>
        <w:t>.08.201</w:t>
      </w:r>
      <w:r w:rsidR="00064FE6">
        <w:rPr>
          <w:rFonts w:ascii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., протокол №1</w:t>
      </w:r>
    </w:p>
    <w:tbl>
      <w:tblPr>
        <w:tblW w:w="0" w:type="auto"/>
        <w:jc w:val="right"/>
        <w:tblLook w:val="04A0"/>
      </w:tblPr>
      <w:tblGrid>
        <w:gridCol w:w="4968"/>
        <w:gridCol w:w="4603"/>
      </w:tblGrid>
      <w:tr w:rsidR="00C53AFE" w:rsidRPr="00C00917" w:rsidTr="00E70482">
        <w:trPr>
          <w:jc w:val="right"/>
        </w:trPr>
        <w:tc>
          <w:tcPr>
            <w:tcW w:w="4968" w:type="dxa"/>
          </w:tcPr>
          <w:p w:rsidR="00C53AFE" w:rsidRPr="00C00917" w:rsidRDefault="00C53AFE" w:rsidP="00E7048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3" w:type="dxa"/>
          </w:tcPr>
          <w:p w:rsidR="00C53AFE" w:rsidRPr="00C00917" w:rsidRDefault="00C53AFE" w:rsidP="00064FE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_______________ </w:t>
            </w:r>
            <w:r w:rsidR="00064F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П.Щёлоков</w:t>
            </w:r>
          </w:p>
        </w:tc>
      </w:tr>
    </w:tbl>
    <w:p w:rsidR="00C53AFE" w:rsidRDefault="00C53AFE" w:rsidP="00C53A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3AFE" w:rsidRDefault="00C53AFE" w:rsidP="00C53A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а-сетка часов</w:t>
      </w:r>
    </w:p>
    <w:p w:rsidR="00C53AFE" w:rsidRPr="00C00917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а внеурочной деятельности</w:t>
      </w:r>
    </w:p>
    <w:p w:rsidR="00C53AFE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автономного общеобразовательного учреждения </w:t>
      </w:r>
    </w:p>
    <w:p w:rsidR="00C53AFE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й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щеобразовательной школы № 8 имени 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.Л.Куникова</w:t>
      </w:r>
    </w:p>
    <w:p w:rsidR="00C53AFE" w:rsidRPr="00C00917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город-курорт Геленджик</w:t>
      </w:r>
    </w:p>
    <w:p w:rsidR="00C53AFE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</w:t>
      </w:r>
      <w:r w:rsidR="003B3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ов, реализующих федеральный государственный образовательный стандарт 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="003B34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его </w:t>
      </w:r>
      <w:r w:rsidR="003104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го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ния, на 201</w:t>
      </w:r>
      <w:r w:rsidR="00064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</w:t>
      </w:r>
      <w:r w:rsidR="00064F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C53AFE" w:rsidRPr="00C00917" w:rsidRDefault="00C53AFE" w:rsidP="00C53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76"/>
        <w:gridCol w:w="1149"/>
        <w:gridCol w:w="15"/>
        <w:gridCol w:w="15"/>
        <w:gridCol w:w="75"/>
        <w:gridCol w:w="15"/>
        <w:gridCol w:w="24"/>
        <w:gridCol w:w="1536"/>
        <w:gridCol w:w="6"/>
        <w:gridCol w:w="1650"/>
        <w:gridCol w:w="51"/>
        <w:gridCol w:w="126"/>
        <w:gridCol w:w="1427"/>
        <w:gridCol w:w="1817"/>
        <w:gridCol w:w="32"/>
        <w:gridCol w:w="11"/>
        <w:gridCol w:w="15"/>
        <w:gridCol w:w="30"/>
        <w:gridCol w:w="15"/>
        <w:gridCol w:w="1455"/>
        <w:gridCol w:w="34"/>
        <w:gridCol w:w="73"/>
        <w:gridCol w:w="919"/>
        <w:gridCol w:w="142"/>
        <w:gridCol w:w="957"/>
      </w:tblGrid>
      <w:tr w:rsidR="00544193" w:rsidTr="0094531D">
        <w:trPr>
          <w:trHeight w:val="615"/>
        </w:trPr>
        <w:tc>
          <w:tcPr>
            <w:tcW w:w="1951" w:type="dxa"/>
            <w:vMerge w:val="restart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курса внеурочной деятельности</w:t>
            </w:r>
          </w:p>
        </w:tc>
        <w:tc>
          <w:tcPr>
            <w:tcW w:w="2276" w:type="dxa"/>
            <w:vMerge w:val="restart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курса внеурочной деятельности</w:t>
            </w:r>
          </w:p>
        </w:tc>
        <w:tc>
          <w:tcPr>
            <w:tcW w:w="11589" w:type="dxa"/>
            <w:gridSpan w:val="24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часов в год</w:t>
            </w:r>
          </w:p>
        </w:tc>
      </w:tr>
      <w:tr w:rsidR="00544193" w:rsidTr="0094531D">
        <w:trPr>
          <w:trHeight w:val="420"/>
        </w:trPr>
        <w:tc>
          <w:tcPr>
            <w:tcW w:w="1951" w:type="dxa"/>
            <w:vMerge/>
          </w:tcPr>
          <w:p w:rsidR="00544193" w:rsidRPr="00953EF1" w:rsidRDefault="00544193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  <w:vMerge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8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 а</w:t>
            </w:r>
          </w:p>
        </w:tc>
        <w:tc>
          <w:tcPr>
            <w:tcW w:w="1827" w:type="dxa"/>
            <w:gridSpan w:val="3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 б</w:t>
            </w:r>
          </w:p>
        </w:tc>
        <w:tc>
          <w:tcPr>
            <w:tcW w:w="1427" w:type="dxa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 в</w:t>
            </w:r>
          </w:p>
        </w:tc>
        <w:tc>
          <w:tcPr>
            <w:tcW w:w="3482" w:type="dxa"/>
            <w:gridSpan w:val="9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а</w:t>
            </w:r>
          </w:p>
        </w:tc>
        <w:tc>
          <w:tcPr>
            <w:tcW w:w="919" w:type="dxa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б</w:t>
            </w:r>
          </w:p>
        </w:tc>
        <w:tc>
          <w:tcPr>
            <w:tcW w:w="1099" w:type="dxa"/>
            <w:gridSpan w:val="2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 в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4193" w:rsidTr="0094531D">
        <w:trPr>
          <w:trHeight w:val="393"/>
        </w:trPr>
        <w:tc>
          <w:tcPr>
            <w:tcW w:w="1951" w:type="dxa"/>
            <w:vMerge/>
          </w:tcPr>
          <w:p w:rsidR="00544193" w:rsidRPr="00953EF1" w:rsidRDefault="00544193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  <w:vMerge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gridSpan w:val="6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ко-биологическая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руппа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  <w:gridSpan w:val="2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нженерная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руппа</w:t>
            </w:r>
          </w:p>
        </w:tc>
        <w:tc>
          <w:tcPr>
            <w:tcW w:w="3254" w:type="dxa"/>
            <w:gridSpan w:val="4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уманитарный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иль</w:t>
            </w:r>
          </w:p>
        </w:tc>
        <w:tc>
          <w:tcPr>
            <w:tcW w:w="1817" w:type="dxa"/>
          </w:tcPr>
          <w:p w:rsidR="00544193" w:rsidRPr="00953EF1" w:rsidRDefault="00544193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дико-биологическая</w:t>
            </w:r>
          </w:p>
          <w:p w:rsidR="00544193" w:rsidRPr="00953EF1" w:rsidRDefault="00544193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665" w:type="dxa"/>
            <w:gridSpan w:val="8"/>
          </w:tcPr>
          <w:p w:rsidR="00544193" w:rsidRPr="00953EF1" w:rsidRDefault="00544193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</w:t>
            </w:r>
          </w:p>
          <w:p w:rsidR="00544193" w:rsidRPr="00953EF1" w:rsidRDefault="00544193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</w:t>
            </w:r>
          </w:p>
        </w:tc>
        <w:tc>
          <w:tcPr>
            <w:tcW w:w="2018" w:type="dxa"/>
            <w:gridSpan w:val="3"/>
          </w:tcPr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уманитарный</w:t>
            </w:r>
          </w:p>
          <w:p w:rsidR="00544193" w:rsidRPr="00953EF1" w:rsidRDefault="00544193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</w:t>
            </w:r>
          </w:p>
        </w:tc>
      </w:tr>
      <w:tr w:rsidR="00953EF1" w:rsidTr="0094531D">
        <w:trPr>
          <w:trHeight w:val="675"/>
        </w:trPr>
        <w:tc>
          <w:tcPr>
            <w:tcW w:w="1951" w:type="dxa"/>
          </w:tcPr>
          <w:p w:rsidR="00953EF1" w:rsidRPr="00953EF1" w:rsidRDefault="00953EF1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Спортивно-оздоровительное</w:t>
            </w:r>
          </w:p>
        </w:tc>
        <w:tc>
          <w:tcPr>
            <w:tcW w:w="2276" w:type="dxa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Секция «Баскетбол»</w:t>
            </w:r>
          </w:p>
        </w:tc>
        <w:tc>
          <w:tcPr>
            <w:tcW w:w="2835" w:type="dxa"/>
            <w:gridSpan w:val="8"/>
          </w:tcPr>
          <w:p w:rsid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3EF1" w:rsidRP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254" w:type="dxa"/>
            <w:gridSpan w:val="4"/>
          </w:tcPr>
          <w:p w:rsid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3EF1" w:rsidRP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482" w:type="dxa"/>
            <w:gridSpan w:val="9"/>
          </w:tcPr>
          <w:p w:rsidR="00953EF1" w:rsidRDefault="00953EF1" w:rsidP="0095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53EF1" w:rsidRPr="00953EF1" w:rsidRDefault="00953EF1" w:rsidP="00953EF1">
            <w:pPr>
              <w:jc w:val="center"/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2018" w:type="dxa"/>
            <w:gridSpan w:val="3"/>
          </w:tcPr>
          <w:p w:rsidR="00953EF1" w:rsidRDefault="00953EF1" w:rsidP="00953E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53EF1" w:rsidRPr="00953EF1" w:rsidRDefault="00953EF1" w:rsidP="00953EF1">
            <w:pPr>
              <w:jc w:val="center"/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</w:tr>
      <w:tr w:rsidR="00953EF1" w:rsidTr="0094531D">
        <w:trPr>
          <w:trHeight w:val="765"/>
        </w:trPr>
        <w:tc>
          <w:tcPr>
            <w:tcW w:w="1951" w:type="dxa"/>
          </w:tcPr>
          <w:p w:rsidR="00953EF1" w:rsidRPr="00953EF1" w:rsidRDefault="00953EF1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Духовно-нравственное</w:t>
            </w:r>
          </w:p>
        </w:tc>
        <w:tc>
          <w:tcPr>
            <w:tcW w:w="2276" w:type="dxa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луб «Живая классика»</w:t>
            </w:r>
          </w:p>
        </w:tc>
        <w:tc>
          <w:tcPr>
            <w:tcW w:w="1293" w:type="dxa"/>
            <w:gridSpan w:val="6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2" w:type="dxa"/>
            <w:gridSpan w:val="2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54" w:type="dxa"/>
            <w:gridSpan w:val="4"/>
          </w:tcPr>
          <w:p w:rsidR="00953EF1" w:rsidRDefault="00953EF1" w:rsidP="00953EF1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3EF1" w:rsidRPr="00953EF1" w:rsidRDefault="00953EF1" w:rsidP="00617D0F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="00617D0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 w:rsidR="00617D0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1817" w:type="dxa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65" w:type="dxa"/>
            <w:gridSpan w:val="8"/>
          </w:tcPr>
          <w:p w:rsidR="00953EF1" w:rsidRPr="00953EF1" w:rsidRDefault="00953EF1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3"/>
          </w:tcPr>
          <w:p w:rsidR="00953EF1" w:rsidRDefault="00953EF1" w:rsidP="00953EF1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53EF1" w:rsidRPr="00953EF1" w:rsidRDefault="00953EF1" w:rsidP="00617D0F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617D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617D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</w:tr>
      <w:tr w:rsidR="008C4D3D" w:rsidTr="0094531D">
        <w:trPr>
          <w:trHeight w:val="1095"/>
        </w:trPr>
        <w:tc>
          <w:tcPr>
            <w:tcW w:w="1951" w:type="dxa"/>
            <w:vMerge w:val="restart"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Общеинтеллектуальное</w:t>
            </w:r>
          </w:p>
        </w:tc>
        <w:tc>
          <w:tcPr>
            <w:tcW w:w="2276" w:type="dxa"/>
          </w:tcPr>
          <w:p w:rsidR="008C4D3D" w:rsidRPr="00953EF1" w:rsidRDefault="008C4D3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урс «Очно-заочная физико-техническая школа. Математика»</w:t>
            </w:r>
          </w:p>
        </w:tc>
        <w:tc>
          <w:tcPr>
            <w:tcW w:w="2835" w:type="dxa"/>
            <w:gridSpan w:val="8"/>
          </w:tcPr>
          <w:p w:rsidR="008C4D3D" w:rsidRDefault="008C4D3D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617D0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701" w:type="dxa"/>
            <w:gridSpan w:val="2"/>
          </w:tcPr>
          <w:p w:rsidR="008C4D3D" w:rsidRPr="00953EF1" w:rsidRDefault="008C4D3D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3" w:type="dxa"/>
            <w:gridSpan w:val="2"/>
          </w:tcPr>
          <w:p w:rsidR="008C4D3D" w:rsidRPr="00953EF1" w:rsidRDefault="008C4D3D" w:rsidP="00544193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82" w:type="dxa"/>
            <w:gridSpan w:val="9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061" w:type="dxa"/>
            <w:gridSpan w:val="2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C4D3D" w:rsidTr="0094531D">
        <w:trPr>
          <w:trHeight w:val="841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Pr="00953EF1" w:rsidRDefault="00C31D2F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Н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чная студия «Уроки настоящего» (совместно с ОЦ «Сириус»)</w:t>
            </w:r>
          </w:p>
        </w:tc>
        <w:tc>
          <w:tcPr>
            <w:tcW w:w="6089" w:type="dxa"/>
            <w:gridSpan w:val="12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5500" w:type="dxa"/>
            <w:gridSpan w:val="12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</w:tr>
      <w:tr w:rsidR="008C4D3D" w:rsidTr="0094531D">
        <w:trPr>
          <w:trHeight w:val="1245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8C4D3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Профориентационный курс «Мой выбор» (совместно с программой «Проектория»)</w:t>
            </w:r>
          </w:p>
        </w:tc>
        <w:tc>
          <w:tcPr>
            <w:tcW w:w="6089" w:type="dxa"/>
            <w:gridSpan w:val="12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5500" w:type="dxa"/>
            <w:gridSpan w:val="12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8C4D3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Лаборатория биохимии</w:t>
            </w:r>
          </w:p>
        </w:tc>
        <w:tc>
          <w:tcPr>
            <w:tcW w:w="1269" w:type="dxa"/>
            <w:gridSpan w:val="5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66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54" w:type="dxa"/>
            <w:gridSpan w:val="4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9" w:type="dxa"/>
            <w:gridSpan w:val="2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271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60" w:type="dxa"/>
            <w:gridSpan w:val="6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271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91" w:type="dxa"/>
            <w:gridSpan w:val="4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271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8C4D3D" w:rsidP="00EB2345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B2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ужок «Основы финансовой грамотности»</w:t>
            </w:r>
          </w:p>
        </w:tc>
        <w:tc>
          <w:tcPr>
            <w:tcW w:w="1269" w:type="dxa"/>
            <w:gridSpan w:val="5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66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650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60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9" w:type="dxa"/>
            <w:gridSpan w:val="2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60" w:type="dxa"/>
            <w:gridSpan w:val="6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gridSpan w:val="3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57" w:type="dxa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94531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C31D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актикум «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физиологии и питания»</w:t>
            </w:r>
          </w:p>
        </w:tc>
        <w:tc>
          <w:tcPr>
            <w:tcW w:w="1254" w:type="dxa"/>
            <w:gridSpan w:val="4"/>
          </w:tcPr>
          <w:p w:rsidR="008C4D3D" w:rsidRPr="00953EF1" w:rsidRDefault="008C4D3D" w:rsidP="00727101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81" w:type="dxa"/>
            <w:gridSpan w:val="4"/>
          </w:tcPr>
          <w:p w:rsidR="008C4D3D" w:rsidRPr="00953EF1" w:rsidRDefault="008C4D3D" w:rsidP="00727101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0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0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75" w:type="dxa"/>
            <w:gridSpan w:val="4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34" w:type="dxa"/>
            <w:gridSpan w:val="4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94531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Лаборатория </w:t>
            </w:r>
            <w:proofErr w:type="spellStart"/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типирования</w:t>
            </w:r>
            <w:proofErr w:type="spellEnd"/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gridSpan w:val="8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C31D2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650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0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09" w:type="dxa"/>
            <w:gridSpan w:val="8"/>
          </w:tcPr>
          <w:p w:rsidR="008C4D3D" w:rsidRPr="0072710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C31D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13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94531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Курс «Подготовка к ЕГЭ. Русский язык»</w:t>
            </w:r>
          </w:p>
        </w:tc>
        <w:tc>
          <w:tcPr>
            <w:tcW w:w="1179" w:type="dxa"/>
            <w:gridSpan w:val="3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6" w:type="dxa"/>
            <w:gridSpan w:val="5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0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60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920" w:type="dxa"/>
            <w:gridSpan w:val="6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9" w:type="dxa"/>
            <w:gridSpan w:val="2"/>
          </w:tcPr>
          <w:p w:rsidR="008C4D3D" w:rsidRPr="00953EF1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57" w:type="dxa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</w:tr>
      <w:tr w:rsidR="008C4D3D" w:rsidRPr="008C4D3D" w:rsidTr="0094531D">
        <w:trPr>
          <w:trHeight w:val="430"/>
        </w:trPr>
        <w:tc>
          <w:tcPr>
            <w:tcW w:w="1951" w:type="dxa"/>
            <w:vMerge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94531D" w:rsidP="00544193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Курс «История в лицах»</w:t>
            </w:r>
          </w:p>
        </w:tc>
        <w:tc>
          <w:tcPr>
            <w:tcW w:w="1179" w:type="dxa"/>
            <w:gridSpan w:val="3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6" w:type="dxa"/>
            <w:gridSpan w:val="5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54" w:type="dxa"/>
            <w:gridSpan w:val="4"/>
          </w:tcPr>
          <w:p w:rsidR="008C4D3D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1920" w:type="dxa"/>
            <w:gridSpan w:val="6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9" w:type="dxa"/>
            <w:gridSpan w:val="2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91" w:type="dxa"/>
            <w:gridSpan w:val="4"/>
          </w:tcPr>
          <w:p w:rsidR="008C4D3D" w:rsidRPr="008C4D3D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ч.=68ч.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 w:val="restart"/>
          </w:tcPr>
          <w:p w:rsidR="008C4D3D" w:rsidRPr="00953EF1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Общекультурное </w:t>
            </w:r>
          </w:p>
        </w:tc>
        <w:tc>
          <w:tcPr>
            <w:tcW w:w="2276" w:type="dxa"/>
          </w:tcPr>
          <w:p w:rsidR="008C4D3D" w:rsidRDefault="008C4D3D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Клуб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-волонтё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89" w:type="dxa"/>
            <w:gridSpan w:val="12"/>
          </w:tcPr>
          <w:p w:rsidR="008C4D3D" w:rsidRPr="00953EF1" w:rsidRDefault="008C4D3D" w:rsidP="0094531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="009453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 w:rsidR="009453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5500" w:type="dxa"/>
            <w:gridSpan w:val="12"/>
          </w:tcPr>
          <w:p w:rsidR="008C4D3D" w:rsidRPr="008C4D3D" w:rsidRDefault="008C4D3D" w:rsidP="0094531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9453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9453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  <w:vMerge/>
          </w:tcPr>
          <w:p w:rsidR="008C4D3D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8C4D3D" w:rsidRDefault="008C4D3D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Студия медиажурналистики</w:t>
            </w:r>
          </w:p>
        </w:tc>
        <w:tc>
          <w:tcPr>
            <w:tcW w:w="1149" w:type="dxa"/>
          </w:tcPr>
          <w:p w:rsidR="008C4D3D" w:rsidRPr="00953EF1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80" w:type="dxa"/>
            <w:gridSpan w:val="6"/>
          </w:tcPr>
          <w:p w:rsidR="008C4D3D" w:rsidRPr="00953EF1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60" w:type="dxa"/>
            <w:gridSpan w:val="5"/>
          </w:tcPr>
          <w:p w:rsid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C4D3D" w:rsidRPr="00953EF1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1905" w:type="dxa"/>
            <w:gridSpan w:val="5"/>
          </w:tcPr>
          <w:p w:rsidR="008C4D3D" w:rsidRP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70" w:type="dxa"/>
            <w:gridSpan w:val="2"/>
          </w:tcPr>
          <w:p w:rsidR="008C4D3D" w:rsidRPr="008C4D3D" w:rsidRDefault="008C4D3D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5" w:type="dxa"/>
            <w:gridSpan w:val="5"/>
          </w:tcPr>
          <w:p w:rsidR="008C4D3D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C4D3D" w:rsidRPr="008C4D3D" w:rsidRDefault="008C4D3D" w:rsidP="008C4D3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 w:val="restart"/>
          </w:tcPr>
          <w:p w:rsidR="00617D0F" w:rsidRDefault="00617D0F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Социальное</w:t>
            </w:r>
          </w:p>
        </w:tc>
        <w:tc>
          <w:tcPr>
            <w:tcW w:w="2276" w:type="dxa"/>
          </w:tcPr>
          <w:p w:rsidR="00617D0F" w:rsidRDefault="00617D0F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урс «Профилактика детского дорожно-транспортного травматизма»</w:t>
            </w:r>
          </w:p>
        </w:tc>
        <w:tc>
          <w:tcPr>
            <w:tcW w:w="2829" w:type="dxa"/>
            <w:gridSpan w:val="7"/>
          </w:tcPr>
          <w:p w:rsidR="00617D0F" w:rsidRDefault="00617D0F" w:rsidP="008C4D3D">
            <w:pPr>
              <w:jc w:val="center"/>
            </w:pP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ч.=17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260" w:type="dxa"/>
            <w:gridSpan w:val="5"/>
          </w:tcPr>
          <w:p w:rsidR="00617D0F" w:rsidRDefault="00617D0F" w:rsidP="008C4D3D">
            <w:pPr>
              <w:jc w:val="center"/>
            </w:pP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617D0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375" w:type="dxa"/>
            <w:gridSpan w:val="7"/>
          </w:tcPr>
          <w:p w:rsidR="00617D0F" w:rsidRPr="008C4D3D" w:rsidRDefault="00617D0F" w:rsidP="0062585B">
            <w:pPr>
              <w:jc w:val="center"/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6258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2125" w:type="dxa"/>
            <w:gridSpan w:val="5"/>
          </w:tcPr>
          <w:p w:rsidR="00617D0F" w:rsidRPr="008C4D3D" w:rsidRDefault="00617D0F" w:rsidP="008C4D3D">
            <w:pPr>
              <w:jc w:val="center"/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617D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Курс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2829" w:type="dxa"/>
            <w:gridSpan w:val="7"/>
          </w:tcPr>
          <w:p w:rsidR="00617D0F" w:rsidRDefault="00617D0F" w:rsidP="00E67207">
            <w:pPr>
              <w:jc w:val="center"/>
            </w:pP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260" w:type="dxa"/>
            <w:gridSpan w:val="5"/>
          </w:tcPr>
          <w:p w:rsidR="00617D0F" w:rsidRDefault="00617D0F" w:rsidP="00E67207">
            <w:pPr>
              <w:jc w:val="center"/>
            </w:pP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492905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375" w:type="dxa"/>
            <w:gridSpan w:val="7"/>
          </w:tcPr>
          <w:p w:rsidR="00617D0F" w:rsidRPr="008C4D3D" w:rsidRDefault="00617D0F" w:rsidP="0062585B">
            <w:pPr>
              <w:jc w:val="center"/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6258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62585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2125" w:type="dxa"/>
            <w:gridSpan w:val="5"/>
          </w:tcPr>
          <w:p w:rsidR="00617D0F" w:rsidRPr="008C4D3D" w:rsidRDefault="00617D0F" w:rsidP="00E67207">
            <w:pPr>
              <w:jc w:val="center"/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617D0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Клуб «Дебаты»</w:t>
            </w:r>
          </w:p>
        </w:tc>
        <w:tc>
          <w:tcPr>
            <w:tcW w:w="1164" w:type="dxa"/>
            <w:gridSpan w:val="2"/>
          </w:tcPr>
          <w:p w:rsidR="00617D0F" w:rsidRPr="00492905" w:rsidRDefault="00617D0F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65" w:type="dxa"/>
            <w:gridSpan w:val="5"/>
          </w:tcPr>
          <w:p w:rsidR="00617D0F" w:rsidRPr="00492905" w:rsidRDefault="00617D0F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60" w:type="dxa"/>
            <w:gridSpan w:val="5"/>
          </w:tcPr>
          <w:p w:rsidR="00617D0F" w:rsidRPr="00492905" w:rsidRDefault="00617D0F" w:rsidP="009C1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1860" w:type="dxa"/>
            <w:gridSpan w:val="3"/>
          </w:tcPr>
          <w:p w:rsidR="00617D0F" w:rsidRPr="008C4D3D" w:rsidRDefault="00617D0F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15" w:type="dxa"/>
            <w:gridSpan w:val="4"/>
          </w:tcPr>
          <w:p w:rsidR="00617D0F" w:rsidRPr="008C4D3D" w:rsidRDefault="00617D0F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5" w:type="dxa"/>
            <w:gridSpan w:val="5"/>
          </w:tcPr>
          <w:p w:rsidR="00617D0F" w:rsidRPr="008C4D3D" w:rsidRDefault="00617D0F" w:rsidP="009C1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ужок «Я принимаю вызов»</w:t>
            </w:r>
          </w:p>
        </w:tc>
        <w:tc>
          <w:tcPr>
            <w:tcW w:w="2829" w:type="dxa"/>
            <w:gridSpan w:val="7"/>
          </w:tcPr>
          <w:p w:rsidR="00617D0F" w:rsidRDefault="00617D0F" w:rsidP="009E02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="009E02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 w:rsidR="009E025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260" w:type="dxa"/>
            <w:gridSpan w:val="5"/>
          </w:tcPr>
          <w:p w:rsidR="00617D0F" w:rsidRPr="00953EF1" w:rsidRDefault="00617D0F" w:rsidP="009C12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  <w:r w:rsidRPr="00953EF1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375" w:type="dxa"/>
            <w:gridSpan w:val="7"/>
          </w:tcPr>
          <w:p w:rsidR="00617D0F" w:rsidRDefault="00617D0F" w:rsidP="009E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9E02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9E02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2125" w:type="dxa"/>
            <w:gridSpan w:val="5"/>
          </w:tcPr>
          <w:p w:rsidR="00617D0F" w:rsidRPr="008C4D3D" w:rsidRDefault="00617D0F" w:rsidP="009E02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9E025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8C4D3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</w:tr>
      <w:tr w:rsidR="008C4D3D" w:rsidTr="0094531D">
        <w:trPr>
          <w:trHeight w:val="430"/>
        </w:trPr>
        <w:tc>
          <w:tcPr>
            <w:tcW w:w="1951" w:type="dxa"/>
          </w:tcPr>
          <w:p w:rsidR="008C4D3D" w:rsidRDefault="008C4D3D" w:rsidP="0054419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76" w:type="dxa"/>
          </w:tcPr>
          <w:p w:rsidR="008C4D3D" w:rsidRDefault="008C4D3D" w:rsidP="008C4D3D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89" w:type="dxa"/>
            <w:gridSpan w:val="12"/>
          </w:tcPr>
          <w:p w:rsidR="008C4D3D" w:rsidRPr="008C4D3D" w:rsidRDefault="008C4D3D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0=1020ч.</w:t>
            </w:r>
          </w:p>
        </w:tc>
        <w:tc>
          <w:tcPr>
            <w:tcW w:w="5500" w:type="dxa"/>
            <w:gridSpan w:val="12"/>
          </w:tcPr>
          <w:p w:rsidR="008C4D3D" w:rsidRPr="009C12F2" w:rsidRDefault="008C4D3D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  <w:proofErr w:type="spellStart"/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=1020ч.</w:t>
            </w:r>
          </w:p>
        </w:tc>
      </w:tr>
    </w:tbl>
    <w:p w:rsidR="008D1459" w:rsidRDefault="008D1459" w:rsidP="008236E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64FE6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емид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</w:t>
      </w:r>
      <w:r w:rsidR="008C4D3D">
        <w:rPr>
          <w:rFonts w:ascii="Times New Roman" w:hAnsi="Times New Roman" w:cs="Times New Roman"/>
          <w:sz w:val="24"/>
          <w:szCs w:val="24"/>
          <w:lang w:eastAsia="ar-SA"/>
        </w:rPr>
        <w:t>аталья Митрофановна (899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531-77-92)</w:t>
      </w: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94531D" w:rsidRDefault="0094531D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4531D" w:rsidRDefault="0094531D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Pr="00C00917" w:rsidRDefault="009C12F2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00917">
        <w:rPr>
          <w:rFonts w:ascii="Times New Roman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9C12F2" w:rsidRPr="00C00917" w:rsidRDefault="009C12F2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00917">
        <w:rPr>
          <w:rFonts w:ascii="Times New Roman" w:hAnsi="Times New Roman" w:cs="Times New Roman"/>
          <w:sz w:val="24"/>
          <w:szCs w:val="24"/>
          <w:lang w:eastAsia="ar-SA"/>
        </w:rPr>
        <w:t>Утверждено</w:t>
      </w:r>
    </w:p>
    <w:p w:rsidR="009C12F2" w:rsidRPr="00C00917" w:rsidRDefault="009C12F2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р</w:t>
      </w:r>
      <w:r w:rsidRPr="00C00917">
        <w:rPr>
          <w:rFonts w:ascii="Times New Roman" w:hAnsi="Times New Roman" w:cs="Times New Roman"/>
          <w:sz w:val="24"/>
          <w:szCs w:val="24"/>
          <w:lang w:eastAsia="ar-SA"/>
        </w:rPr>
        <w:t xml:space="preserve">ешением педагогического совета </w:t>
      </w:r>
    </w:p>
    <w:p w:rsidR="009C12F2" w:rsidRDefault="009C12F2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МАОУСОШ №8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имени</w:t>
      </w:r>
      <w:r w:rsidRPr="00C00917">
        <w:rPr>
          <w:rFonts w:ascii="Times New Roman" w:hAnsi="Times New Roman" w:cs="Times New Roman"/>
          <w:sz w:val="24"/>
          <w:szCs w:val="24"/>
          <w:lang w:eastAsia="ar-SA"/>
        </w:rPr>
        <w:t>Ц.Л.Куникова</w:t>
      </w:r>
      <w:proofErr w:type="spellEnd"/>
    </w:p>
    <w:p w:rsidR="009C12F2" w:rsidRPr="00C00917" w:rsidRDefault="009C12F2" w:rsidP="009C12F2">
      <w:pPr>
        <w:pStyle w:val="a3"/>
        <w:tabs>
          <w:tab w:val="left" w:pos="105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>от 30.08.2019 г., протокол №1</w:t>
      </w:r>
    </w:p>
    <w:tbl>
      <w:tblPr>
        <w:tblW w:w="0" w:type="auto"/>
        <w:jc w:val="right"/>
        <w:tblLook w:val="04A0"/>
      </w:tblPr>
      <w:tblGrid>
        <w:gridCol w:w="4968"/>
        <w:gridCol w:w="4603"/>
      </w:tblGrid>
      <w:tr w:rsidR="009C12F2" w:rsidRPr="00C00917" w:rsidTr="00E67207">
        <w:trPr>
          <w:jc w:val="right"/>
        </w:trPr>
        <w:tc>
          <w:tcPr>
            <w:tcW w:w="4968" w:type="dxa"/>
          </w:tcPr>
          <w:p w:rsidR="009C12F2" w:rsidRPr="00C00917" w:rsidRDefault="009C12F2" w:rsidP="00E672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03" w:type="dxa"/>
          </w:tcPr>
          <w:p w:rsidR="009C12F2" w:rsidRPr="00C00917" w:rsidRDefault="009C12F2" w:rsidP="00E672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_______________ Н.П.Щёлоков</w:t>
            </w:r>
          </w:p>
        </w:tc>
      </w:tr>
    </w:tbl>
    <w:p w:rsidR="009C12F2" w:rsidRDefault="009C12F2" w:rsidP="009C12F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531D" w:rsidRDefault="0094531D" w:rsidP="009C12F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12F2" w:rsidRDefault="009C12F2" w:rsidP="009C12F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блица-сетка часов</w:t>
      </w:r>
    </w:p>
    <w:p w:rsidR="009C12F2" w:rsidRPr="00C00917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а внеурочной деятельности</w:t>
      </w:r>
    </w:p>
    <w:p w:rsidR="009C12F2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автономного общеобразовательного учреждения </w:t>
      </w:r>
    </w:p>
    <w:p w:rsidR="009C12F2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ей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щеобразовательной школы № 8 имени 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.Л.Куникова</w:t>
      </w:r>
    </w:p>
    <w:p w:rsidR="009C12F2" w:rsidRPr="00C00917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город-курорт Геленджик</w:t>
      </w:r>
    </w:p>
    <w:p w:rsidR="009C12F2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лассов, реализующих федеральный государственный образовательный стандарт 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его общего 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ния,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C009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9C12F2" w:rsidRPr="00C00917" w:rsidRDefault="009C12F2" w:rsidP="009C12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276"/>
        <w:gridCol w:w="1149"/>
        <w:gridCol w:w="15"/>
        <w:gridCol w:w="15"/>
        <w:gridCol w:w="75"/>
        <w:gridCol w:w="15"/>
        <w:gridCol w:w="24"/>
        <w:gridCol w:w="1536"/>
        <w:gridCol w:w="6"/>
        <w:gridCol w:w="1650"/>
        <w:gridCol w:w="51"/>
        <w:gridCol w:w="126"/>
        <w:gridCol w:w="1427"/>
        <w:gridCol w:w="1817"/>
        <w:gridCol w:w="32"/>
        <w:gridCol w:w="11"/>
        <w:gridCol w:w="45"/>
        <w:gridCol w:w="1470"/>
        <w:gridCol w:w="34"/>
        <w:gridCol w:w="73"/>
        <w:gridCol w:w="919"/>
        <w:gridCol w:w="142"/>
        <w:gridCol w:w="957"/>
      </w:tblGrid>
      <w:tr w:rsidR="009C12F2" w:rsidTr="0094531D">
        <w:trPr>
          <w:trHeight w:val="615"/>
        </w:trPr>
        <w:tc>
          <w:tcPr>
            <w:tcW w:w="1951" w:type="dxa"/>
            <w:vMerge w:val="restart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правление курса внеурочной деятельности</w:t>
            </w:r>
          </w:p>
        </w:tc>
        <w:tc>
          <w:tcPr>
            <w:tcW w:w="2276" w:type="dxa"/>
            <w:vMerge w:val="restart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курса внеурочной деятельности</w:t>
            </w:r>
          </w:p>
        </w:tc>
        <w:tc>
          <w:tcPr>
            <w:tcW w:w="11589" w:type="dxa"/>
            <w:gridSpan w:val="22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часов в год</w:t>
            </w:r>
          </w:p>
        </w:tc>
      </w:tr>
      <w:tr w:rsidR="009C12F2" w:rsidTr="0094531D">
        <w:trPr>
          <w:trHeight w:val="42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  <w:vMerge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8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а</w:t>
            </w:r>
          </w:p>
        </w:tc>
        <w:tc>
          <w:tcPr>
            <w:tcW w:w="1827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б</w:t>
            </w:r>
          </w:p>
        </w:tc>
        <w:tc>
          <w:tcPr>
            <w:tcW w:w="142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в</w:t>
            </w:r>
          </w:p>
        </w:tc>
        <w:tc>
          <w:tcPr>
            <w:tcW w:w="3482" w:type="dxa"/>
            <w:gridSpan w:val="7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 а</w:t>
            </w:r>
          </w:p>
        </w:tc>
        <w:tc>
          <w:tcPr>
            <w:tcW w:w="919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 б</w:t>
            </w:r>
          </w:p>
        </w:tc>
        <w:tc>
          <w:tcPr>
            <w:tcW w:w="109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 в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C12F2" w:rsidTr="0094531D">
        <w:trPr>
          <w:trHeight w:val="393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  <w:vMerge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3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дико-биологическая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а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2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изико-химическая группа</w:t>
            </w:r>
          </w:p>
        </w:tc>
        <w:tc>
          <w:tcPr>
            <w:tcW w:w="3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уманитарный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филь</w:t>
            </w:r>
          </w:p>
        </w:tc>
        <w:tc>
          <w:tcPr>
            <w:tcW w:w="181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Медико-биологическая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руппа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  <w:tab w:val="left" w:pos="127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ab/>
            </w:r>
          </w:p>
        </w:tc>
        <w:tc>
          <w:tcPr>
            <w:tcW w:w="1665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Физико-химическая группа</w:t>
            </w:r>
          </w:p>
        </w:tc>
        <w:tc>
          <w:tcPr>
            <w:tcW w:w="2018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уманитарный</w:t>
            </w: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филь</w:t>
            </w:r>
          </w:p>
        </w:tc>
      </w:tr>
      <w:tr w:rsidR="009C12F2" w:rsidTr="0094531D">
        <w:trPr>
          <w:trHeight w:val="675"/>
        </w:trPr>
        <w:tc>
          <w:tcPr>
            <w:tcW w:w="1951" w:type="dxa"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Спортивно-оздоровительное</w:t>
            </w:r>
          </w:p>
        </w:tc>
        <w:tc>
          <w:tcPr>
            <w:tcW w:w="2276" w:type="dxa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3E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Секция «Баскетбол»</w:t>
            </w:r>
          </w:p>
        </w:tc>
        <w:tc>
          <w:tcPr>
            <w:tcW w:w="2835" w:type="dxa"/>
            <w:gridSpan w:val="8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482" w:type="dxa"/>
            <w:gridSpan w:val="7"/>
          </w:tcPr>
          <w:p w:rsidR="009C12F2" w:rsidRPr="009C12F2" w:rsidRDefault="009C12F2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2018" w:type="dxa"/>
            <w:gridSpan w:val="3"/>
          </w:tcPr>
          <w:p w:rsidR="009C12F2" w:rsidRPr="009C12F2" w:rsidRDefault="009C12F2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</w:tr>
      <w:tr w:rsidR="009C12F2" w:rsidTr="0094531D">
        <w:trPr>
          <w:trHeight w:val="765"/>
        </w:trPr>
        <w:tc>
          <w:tcPr>
            <w:tcW w:w="1951" w:type="dxa"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Духовно-нравственное</w:t>
            </w:r>
          </w:p>
        </w:tc>
        <w:tc>
          <w:tcPr>
            <w:tcW w:w="2276" w:type="dxa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луб «Живая классика»</w:t>
            </w:r>
          </w:p>
        </w:tc>
        <w:tc>
          <w:tcPr>
            <w:tcW w:w="1293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42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ч.=102ч.</w:t>
            </w:r>
          </w:p>
        </w:tc>
        <w:tc>
          <w:tcPr>
            <w:tcW w:w="181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65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ч.=102ч.</w:t>
            </w:r>
          </w:p>
        </w:tc>
      </w:tr>
      <w:tr w:rsidR="009C12F2" w:rsidTr="0094531D">
        <w:trPr>
          <w:trHeight w:val="1095"/>
        </w:trPr>
        <w:tc>
          <w:tcPr>
            <w:tcW w:w="1951" w:type="dxa"/>
            <w:vMerge w:val="restart"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Общеинтеллектуальное</w:t>
            </w:r>
          </w:p>
        </w:tc>
        <w:tc>
          <w:tcPr>
            <w:tcW w:w="2276" w:type="dxa"/>
          </w:tcPr>
          <w:p w:rsidR="009C12F2" w:rsidRPr="00953EF1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урс «Очно-заочная физико-техническая школа. Математика»</w:t>
            </w:r>
          </w:p>
        </w:tc>
        <w:tc>
          <w:tcPr>
            <w:tcW w:w="2835" w:type="dxa"/>
            <w:gridSpan w:val="8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701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53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82" w:type="dxa"/>
            <w:gridSpan w:val="7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061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C12F2" w:rsidTr="0094531D">
        <w:trPr>
          <w:trHeight w:val="1245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Pr="00953EF1" w:rsidRDefault="00D91527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Н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чная студия «Уроки настоящего» (совместно с ОЦ «Сириус»)</w:t>
            </w:r>
          </w:p>
        </w:tc>
        <w:tc>
          <w:tcPr>
            <w:tcW w:w="6089" w:type="dxa"/>
            <w:gridSpan w:val="1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5500" w:type="dxa"/>
            <w:gridSpan w:val="10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</w:tr>
      <w:tr w:rsidR="009C12F2" w:rsidTr="0094531D">
        <w:trPr>
          <w:trHeight w:val="1245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Профориентационный курс «Мой выбор» (совместно с программой «Проектория»)</w:t>
            </w:r>
          </w:p>
        </w:tc>
        <w:tc>
          <w:tcPr>
            <w:tcW w:w="6089" w:type="dxa"/>
            <w:gridSpan w:val="1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5500" w:type="dxa"/>
            <w:gridSpan w:val="10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Лаборатория биохимии</w:t>
            </w:r>
          </w:p>
        </w:tc>
        <w:tc>
          <w:tcPr>
            <w:tcW w:w="1269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6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091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B234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ужок «Основы финансовой грамотности»</w:t>
            </w:r>
          </w:p>
        </w:tc>
        <w:tc>
          <w:tcPr>
            <w:tcW w:w="1269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6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0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0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60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5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4531D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D915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актикум «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физиологии и питания»</w:t>
            </w:r>
          </w:p>
        </w:tc>
        <w:tc>
          <w:tcPr>
            <w:tcW w:w="1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81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0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0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60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4531D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Лаборатория </w:t>
            </w:r>
            <w:proofErr w:type="spellStart"/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отипирования</w:t>
            </w:r>
            <w:proofErr w:type="spellEnd"/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35" w:type="dxa"/>
            <w:gridSpan w:val="8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D9152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650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0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409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113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5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4531D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Курс «Подготовка к ЕГЭ. Русский язык»</w:t>
            </w:r>
          </w:p>
        </w:tc>
        <w:tc>
          <w:tcPr>
            <w:tcW w:w="1179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6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0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60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4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957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</w:t>
            </w:r>
          </w:p>
        </w:tc>
      </w:tr>
      <w:tr w:rsidR="009C12F2" w:rsidRPr="008C4D3D" w:rsidTr="0094531D">
        <w:trPr>
          <w:trHeight w:val="430"/>
        </w:trPr>
        <w:tc>
          <w:tcPr>
            <w:tcW w:w="1951" w:type="dxa"/>
            <w:vMerge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4531D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Курс «История в лицах»</w:t>
            </w:r>
          </w:p>
        </w:tc>
        <w:tc>
          <w:tcPr>
            <w:tcW w:w="1179" w:type="dxa"/>
            <w:gridSpan w:val="3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56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54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8ч.=68ч.</w:t>
            </w:r>
          </w:p>
        </w:tc>
        <w:tc>
          <w:tcPr>
            <w:tcW w:w="1849" w:type="dxa"/>
            <w:gridSpan w:val="2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91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8ч.=68ч.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 w:val="restart"/>
          </w:tcPr>
          <w:p w:rsidR="009C12F2" w:rsidRPr="00953EF1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Общекультурное </w:t>
            </w: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 Клуб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-волонтё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89" w:type="dxa"/>
            <w:gridSpan w:val="12"/>
          </w:tcPr>
          <w:p w:rsidR="009C12F2" w:rsidRPr="009C12F2" w:rsidRDefault="009C12F2" w:rsidP="0094531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="009453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 w:rsidR="009453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5500" w:type="dxa"/>
            <w:gridSpan w:val="10"/>
          </w:tcPr>
          <w:p w:rsidR="009C12F2" w:rsidRPr="009C12F2" w:rsidRDefault="009C12F2" w:rsidP="0094531D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="009453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</w:t>
            </w:r>
            <w:r w:rsidR="009453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  <w:vMerge/>
          </w:tcPr>
          <w:p w:rsidR="009C12F2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Студия медиажурналистики</w:t>
            </w:r>
          </w:p>
        </w:tc>
        <w:tc>
          <w:tcPr>
            <w:tcW w:w="1149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80" w:type="dxa"/>
            <w:gridSpan w:val="6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60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ч.=102ч.</w:t>
            </w:r>
          </w:p>
        </w:tc>
        <w:tc>
          <w:tcPr>
            <w:tcW w:w="1905" w:type="dxa"/>
            <w:gridSpan w:val="4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70" w:type="dxa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5" w:type="dxa"/>
            <w:gridSpan w:val="5"/>
          </w:tcPr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9C12F2" w:rsidRPr="009C12F2" w:rsidRDefault="009C12F2" w:rsidP="00E67207">
            <w:pPr>
              <w:pStyle w:val="a3"/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2ч.=102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 w:val="restart"/>
          </w:tcPr>
          <w:p w:rsidR="00617D0F" w:rsidRDefault="00617D0F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Социальное</w:t>
            </w:r>
          </w:p>
        </w:tc>
        <w:tc>
          <w:tcPr>
            <w:tcW w:w="2276" w:type="dxa"/>
          </w:tcPr>
          <w:p w:rsidR="00617D0F" w:rsidRDefault="00617D0F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Курс «Профилактика детского дорожно-транспортного травматизма»</w:t>
            </w:r>
          </w:p>
        </w:tc>
        <w:tc>
          <w:tcPr>
            <w:tcW w:w="2829" w:type="dxa"/>
            <w:gridSpan w:val="7"/>
          </w:tcPr>
          <w:p w:rsidR="00617D0F" w:rsidRPr="009C12F2" w:rsidRDefault="00617D0F" w:rsidP="00E67207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260" w:type="dxa"/>
            <w:gridSpan w:val="5"/>
          </w:tcPr>
          <w:p w:rsidR="00617D0F" w:rsidRPr="009C12F2" w:rsidRDefault="00617D0F" w:rsidP="00E67207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3375" w:type="dxa"/>
            <w:gridSpan w:val="5"/>
          </w:tcPr>
          <w:p w:rsidR="00617D0F" w:rsidRPr="009C12F2" w:rsidRDefault="00617D0F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  <w:tc>
          <w:tcPr>
            <w:tcW w:w="2125" w:type="dxa"/>
            <w:gridSpan w:val="5"/>
          </w:tcPr>
          <w:p w:rsidR="00617D0F" w:rsidRPr="009C12F2" w:rsidRDefault="00617D0F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34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=34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Курс «Актуальные вопросы антитеррористического образования и воспитания на современном этапе»</w:t>
            </w:r>
          </w:p>
        </w:tc>
        <w:tc>
          <w:tcPr>
            <w:tcW w:w="2829" w:type="dxa"/>
            <w:gridSpan w:val="7"/>
          </w:tcPr>
          <w:p w:rsidR="00617D0F" w:rsidRPr="009C12F2" w:rsidRDefault="00617D0F" w:rsidP="00E67207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260" w:type="dxa"/>
            <w:gridSpan w:val="5"/>
          </w:tcPr>
          <w:p w:rsidR="00617D0F" w:rsidRPr="009C12F2" w:rsidRDefault="00617D0F" w:rsidP="00E67207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375" w:type="dxa"/>
            <w:gridSpan w:val="5"/>
          </w:tcPr>
          <w:p w:rsidR="00617D0F" w:rsidRPr="009C12F2" w:rsidRDefault="00617D0F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2125" w:type="dxa"/>
            <w:gridSpan w:val="5"/>
          </w:tcPr>
          <w:p w:rsidR="00617D0F" w:rsidRPr="009C12F2" w:rsidRDefault="00617D0F" w:rsidP="00E67207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Клуб «Дебаты»</w:t>
            </w:r>
          </w:p>
        </w:tc>
        <w:tc>
          <w:tcPr>
            <w:tcW w:w="1164" w:type="dxa"/>
            <w:gridSpan w:val="2"/>
          </w:tcPr>
          <w:p w:rsidR="00617D0F" w:rsidRPr="009C12F2" w:rsidRDefault="00617D0F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665" w:type="dxa"/>
            <w:gridSpan w:val="5"/>
          </w:tcPr>
          <w:p w:rsidR="00617D0F" w:rsidRPr="009C12F2" w:rsidRDefault="00617D0F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260" w:type="dxa"/>
            <w:gridSpan w:val="5"/>
          </w:tcPr>
          <w:p w:rsidR="00617D0F" w:rsidRPr="009C12F2" w:rsidRDefault="00617D0F" w:rsidP="009C12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=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2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1860" w:type="dxa"/>
            <w:gridSpan w:val="3"/>
          </w:tcPr>
          <w:p w:rsidR="00617D0F" w:rsidRPr="009C12F2" w:rsidRDefault="00617D0F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15" w:type="dxa"/>
            <w:gridSpan w:val="2"/>
          </w:tcPr>
          <w:p w:rsidR="00617D0F" w:rsidRPr="009C12F2" w:rsidRDefault="00617D0F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25" w:type="dxa"/>
            <w:gridSpan w:val="5"/>
          </w:tcPr>
          <w:p w:rsidR="00617D0F" w:rsidRPr="009C12F2" w:rsidRDefault="00617D0F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ч.=34ч.</w:t>
            </w:r>
          </w:p>
        </w:tc>
      </w:tr>
      <w:tr w:rsidR="00617D0F" w:rsidTr="0094531D">
        <w:trPr>
          <w:trHeight w:val="430"/>
        </w:trPr>
        <w:tc>
          <w:tcPr>
            <w:tcW w:w="1951" w:type="dxa"/>
            <w:vMerge/>
          </w:tcPr>
          <w:p w:rsidR="00617D0F" w:rsidRDefault="00617D0F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6" w:type="dxa"/>
          </w:tcPr>
          <w:p w:rsidR="00617D0F" w:rsidRDefault="00617D0F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Кружок «Я принимаю вызов»</w:t>
            </w:r>
          </w:p>
        </w:tc>
        <w:tc>
          <w:tcPr>
            <w:tcW w:w="2829" w:type="dxa"/>
            <w:gridSpan w:val="7"/>
          </w:tcPr>
          <w:p w:rsidR="00617D0F" w:rsidRPr="009C12F2" w:rsidRDefault="00617D0F" w:rsidP="00410044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260" w:type="dxa"/>
            <w:gridSpan w:val="5"/>
          </w:tcPr>
          <w:p w:rsidR="00617D0F" w:rsidRPr="009C12F2" w:rsidRDefault="00617D0F" w:rsidP="00410044">
            <w:pPr>
              <w:jc w:val="center"/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3375" w:type="dxa"/>
            <w:gridSpan w:val="5"/>
          </w:tcPr>
          <w:p w:rsidR="00617D0F" w:rsidRPr="009C12F2" w:rsidRDefault="00617D0F" w:rsidP="00410044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  <w:tc>
          <w:tcPr>
            <w:tcW w:w="2125" w:type="dxa"/>
            <w:gridSpan w:val="5"/>
          </w:tcPr>
          <w:p w:rsidR="00617D0F" w:rsidRPr="009C12F2" w:rsidRDefault="00617D0F" w:rsidP="00410044">
            <w:pPr>
              <w:jc w:val="center"/>
              <w:rPr>
                <w:b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гр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7ч.=17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ч.</w:t>
            </w:r>
          </w:p>
        </w:tc>
      </w:tr>
      <w:tr w:rsidR="009C12F2" w:rsidTr="0094531D">
        <w:trPr>
          <w:trHeight w:val="430"/>
        </w:trPr>
        <w:tc>
          <w:tcPr>
            <w:tcW w:w="1951" w:type="dxa"/>
          </w:tcPr>
          <w:p w:rsidR="009C12F2" w:rsidRDefault="009C12F2" w:rsidP="00E6720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2276" w:type="dxa"/>
          </w:tcPr>
          <w:p w:rsidR="009C12F2" w:rsidRDefault="009C12F2" w:rsidP="00E67207">
            <w:pPr>
              <w:pStyle w:val="a3"/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89" w:type="dxa"/>
            <w:gridSpan w:val="12"/>
          </w:tcPr>
          <w:p w:rsidR="009C12F2" w:rsidRPr="009C12F2" w:rsidRDefault="009C12F2" w:rsidP="00E672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 </w:t>
            </w:r>
            <w:proofErr w:type="spellStart"/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0=1020ч.</w:t>
            </w:r>
          </w:p>
        </w:tc>
        <w:tc>
          <w:tcPr>
            <w:tcW w:w="5500" w:type="dxa"/>
            <w:gridSpan w:val="10"/>
          </w:tcPr>
          <w:p w:rsidR="009C12F2" w:rsidRPr="009C12F2" w:rsidRDefault="009C12F2" w:rsidP="00E67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proofErr w:type="spellStart"/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л</w:t>
            </w:r>
            <w:proofErr w:type="spellEnd"/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x</w:t>
            </w:r>
            <w:r w:rsidRPr="009C12F2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40=1020ч.</w:t>
            </w:r>
            <w:bookmarkStart w:id="0" w:name="_GoBack"/>
            <w:bookmarkEnd w:id="0"/>
          </w:p>
        </w:tc>
      </w:tr>
    </w:tbl>
    <w:p w:rsidR="009C12F2" w:rsidRDefault="009C12F2" w:rsidP="009C12F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C12F2" w:rsidRDefault="009C12F2" w:rsidP="009C12F2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Демид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талья Митрофановна (8996 531-77-92)</w:t>
      </w:r>
    </w:p>
    <w:p w:rsidR="009C12F2" w:rsidRDefault="009C12F2" w:rsidP="00486B4B">
      <w:pPr>
        <w:pStyle w:val="a3"/>
        <w:tabs>
          <w:tab w:val="left" w:pos="9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9C12F2" w:rsidSect="008D1459">
      <w:pgSz w:w="16838" w:h="11906" w:orient="landscape"/>
      <w:pgMar w:top="284" w:right="395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440"/>
    <w:multiLevelType w:val="hybridMultilevel"/>
    <w:tmpl w:val="DC98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AFE"/>
    <w:rsid w:val="00064FE6"/>
    <w:rsid w:val="000B600D"/>
    <w:rsid w:val="00156959"/>
    <w:rsid w:val="001B0BEF"/>
    <w:rsid w:val="001C7833"/>
    <w:rsid w:val="001E535D"/>
    <w:rsid w:val="001F0374"/>
    <w:rsid w:val="00202E17"/>
    <w:rsid w:val="00224DB7"/>
    <w:rsid w:val="00244E7F"/>
    <w:rsid w:val="00272341"/>
    <w:rsid w:val="002A0948"/>
    <w:rsid w:val="0031044C"/>
    <w:rsid w:val="00380EFB"/>
    <w:rsid w:val="003827AA"/>
    <w:rsid w:val="003B343B"/>
    <w:rsid w:val="003B660E"/>
    <w:rsid w:val="003E2F43"/>
    <w:rsid w:val="003E71D8"/>
    <w:rsid w:val="00401E4D"/>
    <w:rsid w:val="004022DC"/>
    <w:rsid w:val="0040772E"/>
    <w:rsid w:val="00486B4B"/>
    <w:rsid w:val="00494FC0"/>
    <w:rsid w:val="004B773B"/>
    <w:rsid w:val="004D2307"/>
    <w:rsid w:val="005051BF"/>
    <w:rsid w:val="00536F95"/>
    <w:rsid w:val="00540AD0"/>
    <w:rsid w:val="00544193"/>
    <w:rsid w:val="005529CD"/>
    <w:rsid w:val="005631E5"/>
    <w:rsid w:val="005B23E5"/>
    <w:rsid w:val="005E5498"/>
    <w:rsid w:val="00617D0F"/>
    <w:rsid w:val="0062585B"/>
    <w:rsid w:val="00695E49"/>
    <w:rsid w:val="007053FB"/>
    <w:rsid w:val="00715DA5"/>
    <w:rsid w:val="00727101"/>
    <w:rsid w:val="00757A6C"/>
    <w:rsid w:val="0078536C"/>
    <w:rsid w:val="007E1113"/>
    <w:rsid w:val="008236EE"/>
    <w:rsid w:val="0085626C"/>
    <w:rsid w:val="00864DBB"/>
    <w:rsid w:val="008B43D2"/>
    <w:rsid w:val="008B726E"/>
    <w:rsid w:val="008C4D3D"/>
    <w:rsid w:val="008D1459"/>
    <w:rsid w:val="0090049D"/>
    <w:rsid w:val="0094531D"/>
    <w:rsid w:val="00953EF1"/>
    <w:rsid w:val="009816EA"/>
    <w:rsid w:val="00995EA6"/>
    <w:rsid w:val="009A3F72"/>
    <w:rsid w:val="009B3142"/>
    <w:rsid w:val="009C12F2"/>
    <w:rsid w:val="009E0253"/>
    <w:rsid w:val="009E26F8"/>
    <w:rsid w:val="009E3491"/>
    <w:rsid w:val="00A400C7"/>
    <w:rsid w:val="00A90C92"/>
    <w:rsid w:val="00AF588F"/>
    <w:rsid w:val="00B414BD"/>
    <w:rsid w:val="00B533EF"/>
    <w:rsid w:val="00B70D13"/>
    <w:rsid w:val="00BA588A"/>
    <w:rsid w:val="00C04EEF"/>
    <w:rsid w:val="00C208D4"/>
    <w:rsid w:val="00C231E4"/>
    <w:rsid w:val="00C31D2F"/>
    <w:rsid w:val="00C53AFE"/>
    <w:rsid w:val="00CA0E60"/>
    <w:rsid w:val="00CB58AA"/>
    <w:rsid w:val="00CC5A5D"/>
    <w:rsid w:val="00CD2817"/>
    <w:rsid w:val="00CF22C2"/>
    <w:rsid w:val="00D17133"/>
    <w:rsid w:val="00D2055C"/>
    <w:rsid w:val="00D27207"/>
    <w:rsid w:val="00D55F27"/>
    <w:rsid w:val="00D60868"/>
    <w:rsid w:val="00D9148A"/>
    <w:rsid w:val="00D91527"/>
    <w:rsid w:val="00DF11BE"/>
    <w:rsid w:val="00E408E9"/>
    <w:rsid w:val="00E50C95"/>
    <w:rsid w:val="00E70482"/>
    <w:rsid w:val="00EB2345"/>
    <w:rsid w:val="00F1562D"/>
    <w:rsid w:val="00F47E38"/>
    <w:rsid w:val="00F710EA"/>
    <w:rsid w:val="00F90F69"/>
    <w:rsid w:val="00FB6731"/>
    <w:rsid w:val="00FD644A"/>
    <w:rsid w:val="00FF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AF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3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43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AF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53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43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7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9658-1B3C-4596-A1C8-4EA02C0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Р</dc:creator>
  <cp:lastModifiedBy>Зам по УР</cp:lastModifiedBy>
  <cp:revision>23</cp:revision>
  <cp:lastPrinted>2019-08-27T09:16:00Z</cp:lastPrinted>
  <dcterms:created xsi:type="dcterms:W3CDTF">2017-08-25T10:43:00Z</dcterms:created>
  <dcterms:modified xsi:type="dcterms:W3CDTF">2019-08-27T09:17:00Z</dcterms:modified>
</cp:coreProperties>
</file>